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BD246" w14:textId="6CB63C7A" w:rsidR="007332A5" w:rsidRDefault="002D49CC">
      <w:r>
        <w:t>Task021:</w:t>
      </w:r>
    </w:p>
    <w:p w14:paraId="54C4C538" w14:textId="5E79F74D" w:rsidR="002D49CC" w:rsidRDefault="002D49CC">
      <w:r w:rsidRPr="002D49CC">
        <w:drawing>
          <wp:inline distT="0" distB="0" distL="0" distR="0" wp14:anchorId="081140E8" wp14:editId="2392EF68">
            <wp:extent cx="6858000" cy="3857625"/>
            <wp:effectExtent l="0" t="0" r="0" b="9525"/>
            <wp:docPr id="510938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3812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4CB3" w14:textId="77777777" w:rsidR="002D49CC" w:rsidRDefault="002D49CC"/>
    <w:p w14:paraId="144AD28E" w14:textId="041E6857" w:rsidR="002D49CC" w:rsidRDefault="002D49CC">
      <w:r>
        <w:t>Task022:</w:t>
      </w:r>
    </w:p>
    <w:p w14:paraId="0D139D50" w14:textId="77CE5CF8" w:rsidR="002D49CC" w:rsidRDefault="002D49CC">
      <w:r w:rsidRPr="002D49CC">
        <w:drawing>
          <wp:inline distT="0" distB="0" distL="0" distR="0" wp14:anchorId="42D18E5B" wp14:editId="551BB9E8">
            <wp:extent cx="6858000" cy="3857625"/>
            <wp:effectExtent l="0" t="0" r="0" b="9525"/>
            <wp:docPr id="793375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753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9217" w14:textId="77777777" w:rsidR="002D49CC" w:rsidRDefault="002D49CC"/>
    <w:p w14:paraId="7A4FC7F1" w14:textId="2D22EF49" w:rsidR="002D49CC" w:rsidRDefault="00F96F2B">
      <w:r>
        <w:lastRenderedPageBreak/>
        <w:t>Task023:</w:t>
      </w:r>
    </w:p>
    <w:p w14:paraId="05795129" w14:textId="1EB20BF4" w:rsidR="00F96F2B" w:rsidRDefault="00F96F2B">
      <w:r w:rsidRPr="00F96F2B">
        <w:drawing>
          <wp:inline distT="0" distB="0" distL="0" distR="0" wp14:anchorId="2F81509B" wp14:editId="56B49A9C">
            <wp:extent cx="6858000" cy="3857625"/>
            <wp:effectExtent l="0" t="0" r="0" b="9525"/>
            <wp:docPr id="83083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350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11FB" w14:textId="77777777" w:rsidR="00F96F2B" w:rsidRDefault="00F96F2B"/>
    <w:p w14:paraId="77B6DDE6" w14:textId="15A479A9" w:rsidR="00F96F2B" w:rsidRDefault="00F96F2B">
      <w:r w:rsidRPr="00F96F2B">
        <w:drawing>
          <wp:inline distT="0" distB="0" distL="0" distR="0" wp14:anchorId="61DC083B" wp14:editId="204E78B8">
            <wp:extent cx="6858000" cy="3857625"/>
            <wp:effectExtent l="0" t="0" r="0" b="9525"/>
            <wp:docPr id="356983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838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1466" w14:textId="77777777" w:rsidR="00F96F2B" w:rsidRDefault="00F96F2B"/>
    <w:p w14:paraId="61F3278D" w14:textId="77777777" w:rsidR="00F96F2B" w:rsidRDefault="00F96F2B"/>
    <w:p w14:paraId="07D3B4AD" w14:textId="22C267DE" w:rsidR="00F96F2B" w:rsidRDefault="00F96F2B">
      <w:r>
        <w:lastRenderedPageBreak/>
        <w:t>Task024:</w:t>
      </w:r>
    </w:p>
    <w:p w14:paraId="777651F7" w14:textId="67636836" w:rsidR="00F96F2B" w:rsidRDefault="00F96F2B">
      <w:r w:rsidRPr="00F96F2B">
        <w:drawing>
          <wp:inline distT="0" distB="0" distL="0" distR="0" wp14:anchorId="6BA1D387" wp14:editId="514C6269">
            <wp:extent cx="6858000" cy="3857625"/>
            <wp:effectExtent l="0" t="0" r="0" b="9525"/>
            <wp:docPr id="1338948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483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192A" w14:textId="21A18731" w:rsidR="00F96F2B" w:rsidRDefault="00F96F2B">
      <w:r w:rsidRPr="00F96F2B">
        <w:drawing>
          <wp:inline distT="0" distB="0" distL="0" distR="0" wp14:anchorId="4CCC26AF" wp14:editId="2FE14D79">
            <wp:extent cx="6858000" cy="3857625"/>
            <wp:effectExtent l="0" t="0" r="0" b="9525"/>
            <wp:docPr id="1334677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775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4701" w14:textId="77777777" w:rsidR="00F96F2B" w:rsidRDefault="00F96F2B"/>
    <w:p w14:paraId="1C5844E1" w14:textId="77777777" w:rsidR="00F96F2B" w:rsidRDefault="00F96F2B"/>
    <w:p w14:paraId="07D96132" w14:textId="77777777" w:rsidR="00F96F2B" w:rsidRDefault="00F96F2B"/>
    <w:p w14:paraId="78D7268C" w14:textId="3DBDDCF2" w:rsidR="00F96F2B" w:rsidRDefault="002205C8">
      <w:r>
        <w:lastRenderedPageBreak/>
        <w:t>Task025:</w:t>
      </w:r>
    </w:p>
    <w:p w14:paraId="0D8B3CC8" w14:textId="1D0BD7F3" w:rsidR="002205C8" w:rsidRDefault="002205C8">
      <w:r w:rsidRPr="002205C8">
        <w:drawing>
          <wp:inline distT="0" distB="0" distL="0" distR="0" wp14:anchorId="6A6854A0" wp14:editId="20994088">
            <wp:extent cx="6858000" cy="3857625"/>
            <wp:effectExtent l="0" t="0" r="0" b="9525"/>
            <wp:docPr id="77799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94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7C6C" w14:textId="77777777" w:rsidR="002205C8" w:rsidRDefault="002205C8"/>
    <w:p w14:paraId="4DDC8ACC" w14:textId="6E82FB90" w:rsidR="002205C8" w:rsidRDefault="002205C8">
      <w:r>
        <w:t>Task026:</w:t>
      </w:r>
    </w:p>
    <w:p w14:paraId="5697A7A5" w14:textId="3EF6AAA0" w:rsidR="002205C8" w:rsidRDefault="002205C8">
      <w:r w:rsidRPr="002205C8">
        <w:drawing>
          <wp:inline distT="0" distB="0" distL="0" distR="0" wp14:anchorId="17FCA16E" wp14:editId="2E61D5CF">
            <wp:extent cx="6858000" cy="3857625"/>
            <wp:effectExtent l="0" t="0" r="0" b="9525"/>
            <wp:docPr id="1427652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522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3501" w14:textId="77777777" w:rsidR="002205C8" w:rsidRDefault="002205C8"/>
    <w:p w14:paraId="3DD79393" w14:textId="2C38CC08" w:rsidR="002205C8" w:rsidRDefault="00821E8A">
      <w:r>
        <w:lastRenderedPageBreak/>
        <w:t>Task027:</w:t>
      </w:r>
    </w:p>
    <w:p w14:paraId="5D999794" w14:textId="366CEF77" w:rsidR="00821E8A" w:rsidRDefault="00821E8A">
      <w:r w:rsidRPr="00821E8A">
        <w:drawing>
          <wp:inline distT="0" distB="0" distL="0" distR="0" wp14:anchorId="0C2B82E6" wp14:editId="49DF0C92">
            <wp:extent cx="6858000" cy="3857625"/>
            <wp:effectExtent l="0" t="0" r="0" b="9525"/>
            <wp:docPr id="306343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437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3892" w14:textId="77777777" w:rsidR="00821E8A" w:rsidRDefault="00821E8A"/>
    <w:p w14:paraId="3E68AED4" w14:textId="5B3CD99C" w:rsidR="00821E8A" w:rsidRDefault="00821E8A">
      <w:r>
        <w:t>Task028:</w:t>
      </w:r>
    </w:p>
    <w:p w14:paraId="4DC9E74C" w14:textId="451FF29C" w:rsidR="00821E8A" w:rsidRDefault="00821E8A">
      <w:r w:rsidRPr="00821E8A">
        <w:drawing>
          <wp:inline distT="0" distB="0" distL="0" distR="0" wp14:anchorId="75AB3751" wp14:editId="14976629">
            <wp:extent cx="6858000" cy="3857625"/>
            <wp:effectExtent l="0" t="0" r="0" b="9525"/>
            <wp:docPr id="94368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802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472D" w14:textId="77777777" w:rsidR="00821E8A" w:rsidRDefault="00821E8A"/>
    <w:p w14:paraId="42305238" w14:textId="5B4A8067" w:rsidR="00821E8A" w:rsidRDefault="00821E8A">
      <w:r>
        <w:lastRenderedPageBreak/>
        <w:t>Task029:</w:t>
      </w:r>
    </w:p>
    <w:p w14:paraId="59BDE645" w14:textId="17774C66" w:rsidR="00821E8A" w:rsidRDefault="00821E8A">
      <w:r w:rsidRPr="00821E8A">
        <w:drawing>
          <wp:inline distT="0" distB="0" distL="0" distR="0" wp14:anchorId="56BA9562" wp14:editId="00A6383C">
            <wp:extent cx="6858000" cy="3857625"/>
            <wp:effectExtent l="0" t="0" r="0" b="9525"/>
            <wp:docPr id="2147105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058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E70B" w14:textId="77777777" w:rsidR="00821E8A" w:rsidRDefault="00821E8A"/>
    <w:p w14:paraId="6BDACC96" w14:textId="530B1784" w:rsidR="00821E8A" w:rsidRDefault="00821E8A">
      <w:r>
        <w:t>Task030:</w:t>
      </w:r>
    </w:p>
    <w:p w14:paraId="5AE0C650" w14:textId="17B44F27" w:rsidR="00821E8A" w:rsidRDefault="00821E8A">
      <w:r w:rsidRPr="00821E8A">
        <w:drawing>
          <wp:inline distT="0" distB="0" distL="0" distR="0" wp14:anchorId="7B4D5019" wp14:editId="74634545">
            <wp:extent cx="6858000" cy="3857625"/>
            <wp:effectExtent l="0" t="0" r="0" b="9525"/>
            <wp:docPr id="342791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914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C434" w14:textId="77777777" w:rsidR="00821E8A" w:rsidRDefault="00821E8A"/>
    <w:p w14:paraId="287BA09C" w14:textId="0F2AAC25" w:rsidR="00821E8A" w:rsidRDefault="00821E8A">
      <w:r>
        <w:lastRenderedPageBreak/>
        <w:t>Task031:</w:t>
      </w:r>
    </w:p>
    <w:p w14:paraId="637EC6AC" w14:textId="2913E40D" w:rsidR="00821E8A" w:rsidRDefault="00184EFE">
      <w:r w:rsidRPr="00184EFE">
        <w:drawing>
          <wp:inline distT="0" distB="0" distL="0" distR="0" wp14:anchorId="7B2098D7" wp14:editId="64211724">
            <wp:extent cx="6858000" cy="3857625"/>
            <wp:effectExtent l="0" t="0" r="0" b="9525"/>
            <wp:docPr id="1330249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498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1DA3" w14:textId="77777777" w:rsidR="00184EFE" w:rsidRDefault="00184EFE"/>
    <w:p w14:paraId="5819DA2B" w14:textId="0CF236DE" w:rsidR="00184EFE" w:rsidRDefault="00184EFE">
      <w:r w:rsidRPr="00184EFE">
        <w:drawing>
          <wp:inline distT="0" distB="0" distL="0" distR="0" wp14:anchorId="432FA124" wp14:editId="41F06A11">
            <wp:extent cx="6858000" cy="3857625"/>
            <wp:effectExtent l="0" t="0" r="0" b="9525"/>
            <wp:docPr id="2061181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817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C7D2" w14:textId="77777777" w:rsidR="00184EFE" w:rsidRDefault="00184EFE"/>
    <w:p w14:paraId="6AB3C33C" w14:textId="77777777" w:rsidR="00184EFE" w:rsidRDefault="00184EFE"/>
    <w:p w14:paraId="2CF0DFAE" w14:textId="7C39A9B2" w:rsidR="00184EFE" w:rsidRDefault="00184EFE">
      <w:r w:rsidRPr="00184EFE">
        <w:lastRenderedPageBreak/>
        <w:drawing>
          <wp:inline distT="0" distB="0" distL="0" distR="0" wp14:anchorId="4B3011F1" wp14:editId="5B240E62">
            <wp:extent cx="6858000" cy="3857625"/>
            <wp:effectExtent l="0" t="0" r="0" b="9525"/>
            <wp:docPr id="519267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675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5C70" w14:textId="77777777" w:rsidR="00184EFE" w:rsidRDefault="00184EFE"/>
    <w:p w14:paraId="659A577A" w14:textId="1D668ADB" w:rsidR="00184EFE" w:rsidRDefault="00184EFE">
      <w:r>
        <w:t>Task 032:</w:t>
      </w:r>
    </w:p>
    <w:p w14:paraId="7BE4F400" w14:textId="26425BC1" w:rsidR="00184EFE" w:rsidRDefault="00184EFE">
      <w:r w:rsidRPr="00184EFE">
        <w:drawing>
          <wp:inline distT="0" distB="0" distL="0" distR="0" wp14:anchorId="5AC6C3DE" wp14:editId="4D9685C5">
            <wp:extent cx="6858000" cy="3857625"/>
            <wp:effectExtent l="0" t="0" r="0" b="9525"/>
            <wp:docPr id="346282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822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D0BB" w14:textId="77777777" w:rsidR="00184EFE" w:rsidRDefault="00184EFE"/>
    <w:p w14:paraId="2E28382D" w14:textId="77777777" w:rsidR="00184EFE" w:rsidRDefault="00184EFE"/>
    <w:p w14:paraId="0FDF3C6D" w14:textId="1E51521A" w:rsidR="00184EFE" w:rsidRDefault="00184EFE">
      <w:r w:rsidRPr="00184EFE">
        <w:lastRenderedPageBreak/>
        <w:drawing>
          <wp:inline distT="0" distB="0" distL="0" distR="0" wp14:anchorId="30C77EA5" wp14:editId="33E32BC5">
            <wp:extent cx="6858000" cy="3857625"/>
            <wp:effectExtent l="0" t="0" r="0" b="9525"/>
            <wp:docPr id="300296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960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3A63" w14:textId="769E76BF" w:rsidR="00184EFE" w:rsidRDefault="00184EFE">
      <w:r w:rsidRPr="00184EFE">
        <w:drawing>
          <wp:inline distT="0" distB="0" distL="0" distR="0" wp14:anchorId="383E768C" wp14:editId="6A7DD37D">
            <wp:extent cx="6858000" cy="3857625"/>
            <wp:effectExtent l="0" t="0" r="0" b="9525"/>
            <wp:docPr id="280056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569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B062" w14:textId="77777777" w:rsidR="00184EFE" w:rsidRDefault="00184EFE"/>
    <w:p w14:paraId="52C17451" w14:textId="77777777" w:rsidR="00184EFE" w:rsidRDefault="00184EFE"/>
    <w:p w14:paraId="012440AC" w14:textId="77777777" w:rsidR="00184EFE" w:rsidRDefault="00184EFE"/>
    <w:p w14:paraId="1733DFE8" w14:textId="77777777" w:rsidR="00184EFE" w:rsidRDefault="00184EFE"/>
    <w:p w14:paraId="6A91E01B" w14:textId="7B1B0F11" w:rsidR="00184EFE" w:rsidRDefault="00184EFE">
      <w:r>
        <w:lastRenderedPageBreak/>
        <w:t>Task033:</w:t>
      </w:r>
    </w:p>
    <w:p w14:paraId="13258F31" w14:textId="45011B2B" w:rsidR="00184EFE" w:rsidRDefault="00184EFE">
      <w:r w:rsidRPr="00184EFE">
        <w:drawing>
          <wp:inline distT="0" distB="0" distL="0" distR="0" wp14:anchorId="567C2925" wp14:editId="5733273A">
            <wp:extent cx="6858000" cy="3857625"/>
            <wp:effectExtent l="0" t="0" r="0" b="9525"/>
            <wp:docPr id="656250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504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EC3E" w14:textId="77777777" w:rsidR="00184EFE" w:rsidRDefault="00184EFE"/>
    <w:p w14:paraId="74F72BFD" w14:textId="2D72DAD0" w:rsidR="00184EFE" w:rsidRDefault="00184EFE">
      <w:r w:rsidRPr="00184EFE">
        <w:drawing>
          <wp:inline distT="0" distB="0" distL="0" distR="0" wp14:anchorId="2A413275" wp14:editId="6FC5746E">
            <wp:extent cx="6858000" cy="3857625"/>
            <wp:effectExtent l="0" t="0" r="0" b="9525"/>
            <wp:docPr id="120057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744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971C" w14:textId="77777777" w:rsidR="00184EFE" w:rsidRDefault="00184EFE"/>
    <w:p w14:paraId="7BA9458B" w14:textId="77777777" w:rsidR="00184EFE" w:rsidRDefault="00184EFE"/>
    <w:p w14:paraId="03E4D6AE" w14:textId="2F100C51" w:rsidR="00184EFE" w:rsidRDefault="00184EFE">
      <w:r>
        <w:lastRenderedPageBreak/>
        <w:t>Task034:</w:t>
      </w:r>
    </w:p>
    <w:p w14:paraId="691FF805" w14:textId="401FB6B2" w:rsidR="00184EFE" w:rsidRDefault="00184EFE">
      <w:r w:rsidRPr="00184EFE">
        <w:drawing>
          <wp:inline distT="0" distB="0" distL="0" distR="0" wp14:anchorId="1BB0AF98" wp14:editId="0B5705A1">
            <wp:extent cx="6858000" cy="3857625"/>
            <wp:effectExtent l="0" t="0" r="0" b="9525"/>
            <wp:docPr id="1341133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332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AB76" w14:textId="77777777" w:rsidR="00184EFE" w:rsidRDefault="00184EFE"/>
    <w:p w14:paraId="50C2DF93" w14:textId="2E64E32D" w:rsidR="00184EFE" w:rsidRDefault="00184EFE">
      <w:r>
        <w:t>Task035:</w:t>
      </w:r>
    </w:p>
    <w:p w14:paraId="1F9255FB" w14:textId="12FD281D" w:rsidR="00184EFE" w:rsidRDefault="00184EFE">
      <w:r w:rsidRPr="00184EFE">
        <w:drawing>
          <wp:inline distT="0" distB="0" distL="0" distR="0" wp14:anchorId="14F8937D" wp14:editId="5E4C7690">
            <wp:extent cx="6858000" cy="3857625"/>
            <wp:effectExtent l="0" t="0" r="0" b="9525"/>
            <wp:docPr id="1393059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597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AC25" w14:textId="77777777" w:rsidR="0076032B" w:rsidRDefault="0076032B"/>
    <w:p w14:paraId="3A2837AA" w14:textId="130C9551" w:rsidR="0076032B" w:rsidRDefault="0076032B">
      <w:r>
        <w:lastRenderedPageBreak/>
        <w:t>Task036:</w:t>
      </w:r>
    </w:p>
    <w:p w14:paraId="0E569986" w14:textId="7F032264" w:rsidR="0076032B" w:rsidRDefault="0076032B">
      <w:r w:rsidRPr="0076032B">
        <w:drawing>
          <wp:inline distT="0" distB="0" distL="0" distR="0" wp14:anchorId="364B4A9E" wp14:editId="7AC0F385">
            <wp:extent cx="6858000" cy="3857625"/>
            <wp:effectExtent l="0" t="0" r="0" b="9525"/>
            <wp:docPr id="1044014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148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EC3D" w14:textId="77777777" w:rsidR="0076032B" w:rsidRDefault="0076032B"/>
    <w:p w14:paraId="0624EDB6" w14:textId="2EB66B22" w:rsidR="0076032B" w:rsidRDefault="0076032B">
      <w:r>
        <w:t>Task 037:</w:t>
      </w:r>
    </w:p>
    <w:p w14:paraId="474892CB" w14:textId="14AD7698" w:rsidR="0076032B" w:rsidRDefault="0076032B">
      <w:r w:rsidRPr="0076032B">
        <w:drawing>
          <wp:inline distT="0" distB="0" distL="0" distR="0" wp14:anchorId="5DAB51F3" wp14:editId="549B9ECF">
            <wp:extent cx="6858000" cy="3857625"/>
            <wp:effectExtent l="0" t="0" r="0" b="9525"/>
            <wp:docPr id="1335748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485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C3BA" w14:textId="77777777" w:rsidR="0076032B" w:rsidRDefault="0076032B"/>
    <w:p w14:paraId="3CDFD270" w14:textId="3ECA6730" w:rsidR="0076032B" w:rsidRDefault="0076032B">
      <w:r>
        <w:lastRenderedPageBreak/>
        <w:t>Task 038:</w:t>
      </w:r>
    </w:p>
    <w:p w14:paraId="100AA77F" w14:textId="1C4E939E" w:rsidR="0076032B" w:rsidRDefault="0076032B">
      <w:r w:rsidRPr="0076032B">
        <w:drawing>
          <wp:inline distT="0" distB="0" distL="0" distR="0" wp14:anchorId="0D81E83F" wp14:editId="7A1F0BFA">
            <wp:extent cx="6858000" cy="3857625"/>
            <wp:effectExtent l="0" t="0" r="0" b="9525"/>
            <wp:docPr id="1984796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9662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CFFE" w14:textId="0DABF01C" w:rsidR="0076032B" w:rsidRDefault="0076032B">
      <w:r w:rsidRPr="0076032B">
        <w:drawing>
          <wp:inline distT="0" distB="0" distL="0" distR="0" wp14:anchorId="18272DA1" wp14:editId="72BFFB4C">
            <wp:extent cx="6858000" cy="3857625"/>
            <wp:effectExtent l="0" t="0" r="0" b="9525"/>
            <wp:docPr id="161385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521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3709" w14:textId="369E19C3" w:rsidR="0076032B" w:rsidRDefault="0076032B">
      <w:r w:rsidRPr="0076032B">
        <w:lastRenderedPageBreak/>
        <w:drawing>
          <wp:inline distT="0" distB="0" distL="0" distR="0" wp14:anchorId="6A4F2CC6" wp14:editId="2366CAB8">
            <wp:extent cx="6858000" cy="3857625"/>
            <wp:effectExtent l="0" t="0" r="0" b="9525"/>
            <wp:docPr id="753735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3587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8E7E" w14:textId="77777777" w:rsidR="0076032B" w:rsidRDefault="0076032B"/>
    <w:p w14:paraId="074A688F" w14:textId="37523324" w:rsidR="0076032B" w:rsidRDefault="0076032B">
      <w:r>
        <w:t>Task040:</w:t>
      </w:r>
    </w:p>
    <w:p w14:paraId="221418C1" w14:textId="49CB1113" w:rsidR="0076032B" w:rsidRDefault="0076032B">
      <w:r w:rsidRPr="0076032B">
        <w:drawing>
          <wp:inline distT="0" distB="0" distL="0" distR="0" wp14:anchorId="0E5AE969" wp14:editId="6656F16A">
            <wp:extent cx="6858000" cy="3857625"/>
            <wp:effectExtent l="0" t="0" r="0" b="9525"/>
            <wp:docPr id="1815509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091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15BA" w14:textId="77777777" w:rsidR="0076032B" w:rsidRDefault="0076032B"/>
    <w:p w14:paraId="33D796D6" w14:textId="3413EB07" w:rsidR="0076032B" w:rsidRDefault="0076032B">
      <w:r w:rsidRPr="0076032B">
        <w:lastRenderedPageBreak/>
        <w:drawing>
          <wp:inline distT="0" distB="0" distL="0" distR="0" wp14:anchorId="7B2C2F0D" wp14:editId="5568ADBE">
            <wp:extent cx="6858000" cy="3857625"/>
            <wp:effectExtent l="0" t="0" r="0" b="9525"/>
            <wp:docPr id="732887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8717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A040" w14:textId="77777777" w:rsidR="0076032B" w:rsidRDefault="0076032B"/>
    <w:p w14:paraId="7CB2A774" w14:textId="15C4788B" w:rsidR="0076032B" w:rsidRDefault="0076032B">
      <w:r>
        <w:t>Task 041:</w:t>
      </w:r>
    </w:p>
    <w:p w14:paraId="1DDF72A3" w14:textId="659600A8" w:rsidR="0076032B" w:rsidRDefault="0076032B">
      <w:r w:rsidRPr="0076032B">
        <w:drawing>
          <wp:inline distT="0" distB="0" distL="0" distR="0" wp14:anchorId="46A40A04" wp14:editId="14C4F968">
            <wp:extent cx="6858000" cy="3857625"/>
            <wp:effectExtent l="0" t="0" r="0" b="9525"/>
            <wp:docPr id="267688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882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32B" w:rsidSect="002D49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9CC"/>
    <w:rsid w:val="00051CFA"/>
    <w:rsid w:val="00184EFE"/>
    <w:rsid w:val="002205C8"/>
    <w:rsid w:val="002D49CC"/>
    <w:rsid w:val="00431C9C"/>
    <w:rsid w:val="005101F0"/>
    <w:rsid w:val="007332A5"/>
    <w:rsid w:val="0076032B"/>
    <w:rsid w:val="00821E8A"/>
    <w:rsid w:val="009E0E24"/>
    <w:rsid w:val="00A756FE"/>
    <w:rsid w:val="00E24909"/>
    <w:rsid w:val="00F9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C3AFA"/>
  <w15:chartTrackingRefBased/>
  <w15:docId w15:val="{278A974D-C681-4EA6-9E5F-08A62B22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49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9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9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9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9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9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9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9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9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9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9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9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9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9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9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9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9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9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49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9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49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49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49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49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49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9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9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49C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FB758-B3B0-4BC2-8657-2787A369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5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, Damodarram</dc:creator>
  <cp:keywords/>
  <dc:description/>
  <cp:lastModifiedBy>K, Damodarram</cp:lastModifiedBy>
  <cp:revision>1</cp:revision>
  <dcterms:created xsi:type="dcterms:W3CDTF">2025-06-10T06:47:00Z</dcterms:created>
  <dcterms:modified xsi:type="dcterms:W3CDTF">2025-06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9eed6f-34eb-4453-9f97-09510b9b219f_Enabled">
    <vt:lpwstr>true</vt:lpwstr>
  </property>
  <property fmtid="{D5CDD505-2E9C-101B-9397-08002B2CF9AE}" pid="3" name="MSIP_Label_929eed6f-34eb-4453-9f97-09510b9b219f_SetDate">
    <vt:lpwstr>2025-06-10T09:04:45Z</vt:lpwstr>
  </property>
  <property fmtid="{D5CDD505-2E9C-101B-9397-08002B2CF9AE}" pid="4" name="MSIP_Label_929eed6f-34eb-4453-9f97-09510b9b219f_Method">
    <vt:lpwstr>Standard</vt:lpwstr>
  </property>
  <property fmtid="{D5CDD505-2E9C-101B-9397-08002B2CF9AE}" pid="5" name="MSIP_Label_929eed6f-34eb-4453-9f97-09510b9b219f_Name">
    <vt:lpwstr>Amazon Pending_Classification</vt:lpwstr>
  </property>
  <property fmtid="{D5CDD505-2E9C-101B-9397-08002B2CF9AE}" pid="6" name="MSIP_Label_929eed6f-34eb-4453-9f97-09510b9b219f_SiteId">
    <vt:lpwstr>5280104a-472d-4538-9ccf-1e1d0efe8b1b</vt:lpwstr>
  </property>
  <property fmtid="{D5CDD505-2E9C-101B-9397-08002B2CF9AE}" pid="7" name="MSIP_Label_929eed6f-34eb-4453-9f97-09510b9b219f_ActionId">
    <vt:lpwstr>1cbf107a-badb-41fd-8d78-f93acf535b33</vt:lpwstr>
  </property>
  <property fmtid="{D5CDD505-2E9C-101B-9397-08002B2CF9AE}" pid="8" name="MSIP_Label_929eed6f-34eb-4453-9f97-09510b9b219f_ContentBits">
    <vt:lpwstr>0</vt:lpwstr>
  </property>
  <property fmtid="{D5CDD505-2E9C-101B-9397-08002B2CF9AE}" pid="9" name="MSIP_Label_929eed6f-34eb-4453-9f97-09510b9b219f_Tag">
    <vt:lpwstr>10, 3, 0, 1</vt:lpwstr>
  </property>
</Properties>
</file>